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47126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471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0pm - </w:t>
            </w:r>
            <w:r w:rsidR="000C1C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>Ms.Ankitha</w:t>
            </w:r>
            <w:proofErr w:type="spellEnd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="00471267">
              <w:rPr>
                <w:rFonts w:ascii="Times New Roman" w:hAnsi="Times New Roman" w:cs="Times New Roman"/>
                <w:color w:val="202124"/>
                <w:spacing w:val="3"/>
              </w:rPr>
              <w:t>shetty</w:t>
            </w:r>
            <w:proofErr w:type="spellEnd"/>
          </w:p>
          <w:p w:rsidR="009D6FF1" w:rsidRDefault="00471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nayak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471267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generate first N Magic Numbers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3222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47126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878183"/>
            <wp:effectExtent l="19050" t="0" r="0" b="0"/>
            <wp:docPr id="2" name="Picture 1" descr="C:\Users\rohan\Videos\Captures\Meet - Programming in C++-Ms.ANKITHA SHETTY - Google Chrome 20-06-2020 09_51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rogramming in C++-Ms.ANKITHA SHETTY - Google Chrome 20-06-2020 09_51_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471267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890260" cy="2930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064" r="888" b="4265"/>
                    <a:stretch/>
                  </pic:blipFill>
                  <pic:spPr bwMode="auto">
                    <a:xfrm>
                      <a:off x="0" y="0"/>
                      <a:ext cx="5890846" cy="29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47126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47126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0022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2822E7"/>
    <w:rsid w:val="0032225C"/>
    <w:rsid w:val="00373509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A59C1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97A2A-8725-46DB-A5FB-13A7CA5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21</cp:revision>
  <dcterms:created xsi:type="dcterms:W3CDTF">2020-05-19T12:51:00Z</dcterms:created>
  <dcterms:modified xsi:type="dcterms:W3CDTF">2020-06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